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0CD99" w14:textId="3249D916" w:rsidR="00B548C8" w:rsidRDefault="00942AF5" w:rsidP="00942AF5">
      <w:pPr>
        <w:pStyle w:val="Heading1"/>
      </w:pPr>
      <w:r>
        <w:t>Code design</w:t>
      </w:r>
    </w:p>
    <w:p w14:paraId="5619E3AD" w14:textId="08D02C51" w:rsidR="00942AF5" w:rsidRDefault="00942AF5" w:rsidP="00942AF5"/>
    <w:p w14:paraId="5DA3C12D" w14:textId="6E36C1C6" w:rsidR="00942AF5" w:rsidRDefault="00942AF5" w:rsidP="00942AF5">
      <w:r>
        <w:t>Just a place to put all the stuff here</w:t>
      </w:r>
    </w:p>
    <w:p w14:paraId="0DAB6583" w14:textId="3DBEBBAA" w:rsidR="00942AF5" w:rsidRDefault="00942AF5" w:rsidP="00942AF5">
      <w:pPr>
        <w:pStyle w:val="ListParagraph"/>
        <w:numPr>
          <w:ilvl w:val="0"/>
          <w:numId w:val="1"/>
        </w:numPr>
      </w:pPr>
      <w:r>
        <w:t>State pattern for sword stances</w:t>
      </w:r>
    </w:p>
    <w:p w14:paraId="5932503C" w14:textId="5F88C20A" w:rsidR="00942AF5" w:rsidRDefault="00942AF5" w:rsidP="00942AF5">
      <w:pPr>
        <w:pStyle w:val="ListParagraph"/>
        <w:numPr>
          <w:ilvl w:val="0"/>
          <w:numId w:val="1"/>
        </w:numPr>
      </w:pPr>
      <w:r>
        <w:t>Forward declaring in header files</w:t>
      </w:r>
    </w:p>
    <w:p w14:paraId="1C88DC51" w14:textId="01620A70" w:rsidR="00942AF5" w:rsidRDefault="00973D2B" w:rsidP="00942AF5">
      <w:pPr>
        <w:pStyle w:val="ListParagraph"/>
        <w:numPr>
          <w:ilvl w:val="0"/>
          <w:numId w:val="1"/>
        </w:numPr>
      </w:pPr>
      <w:r>
        <w:t>E</w:t>
      </w:r>
      <w:r w:rsidR="00942AF5">
        <w:t>tc</w:t>
      </w:r>
    </w:p>
    <w:p w14:paraId="69C25AB1" w14:textId="35F518A7" w:rsidR="00973D2B" w:rsidRDefault="00973D2B" w:rsidP="00973D2B"/>
    <w:p w14:paraId="4FA960A1" w14:textId="77777777" w:rsidR="008C6AC0" w:rsidRDefault="008C6AC0" w:rsidP="00DA7DE2">
      <w:pPr>
        <w:pStyle w:val="Heading2"/>
      </w:pPr>
      <w:r>
        <w:t>Speed up compilation times</w:t>
      </w:r>
    </w:p>
    <w:p w14:paraId="2FECEB56" w14:textId="4A6C2BFE" w:rsidR="008C6AC0" w:rsidRDefault="008C6AC0" w:rsidP="008C6AC0">
      <w:pPr>
        <w:pStyle w:val="ListParagraph"/>
        <w:numPr>
          <w:ilvl w:val="0"/>
          <w:numId w:val="11"/>
        </w:numPr>
      </w:pPr>
      <w:r w:rsidRPr="008C6AC0">
        <w:t>a dependency model that Unreal Engine follows and that C++ developers should follow in their Unreal projects to help speed up Visual Studio compilation. This model is called IWYU aka "Include What You Use</w:t>
      </w:r>
      <w:r>
        <w:t>”.</w:t>
      </w:r>
      <w:r w:rsidRPr="008C6AC0">
        <w:t xml:space="preserve"> </w:t>
      </w:r>
      <w:r>
        <w:t>T</w:t>
      </w:r>
      <w:r w:rsidRPr="008C6AC0">
        <w:t xml:space="preserve">he main four points of this model include minimizing the amount of include statements in your header files by using forward declarations and including </w:t>
      </w:r>
      <w:proofErr w:type="spellStart"/>
      <w:r w:rsidRPr="008C6AC0">
        <w:t>CoreMinimal.h</w:t>
      </w:r>
      <w:proofErr w:type="spellEnd"/>
      <w:r w:rsidRPr="008C6AC0">
        <w:t>, including the matching .h files first in your .</w:t>
      </w:r>
      <w:proofErr w:type="spellStart"/>
      <w:r w:rsidRPr="008C6AC0">
        <w:t>cpp</w:t>
      </w:r>
      <w:proofErr w:type="spellEnd"/>
      <w:r w:rsidRPr="008C6AC0">
        <w:t xml:space="preserve"> files, not explicitly including precompiled header files, and avoid including monolithic header files such as </w:t>
      </w:r>
      <w:proofErr w:type="spellStart"/>
      <w:r w:rsidRPr="008C6AC0">
        <w:t>Engine.h</w:t>
      </w:r>
      <w:proofErr w:type="spellEnd"/>
      <w:r w:rsidRPr="008C6AC0">
        <w:t xml:space="preserve"> and </w:t>
      </w:r>
      <w:proofErr w:type="spellStart"/>
      <w:r w:rsidRPr="008C6AC0">
        <w:t>UnrealEd.h</w:t>
      </w:r>
      <w:proofErr w:type="spellEnd"/>
      <w:r w:rsidRPr="008C6AC0">
        <w:t>. All of this and a few tips to help you enforce IWYU in your projects are covered.</w:t>
      </w:r>
    </w:p>
    <w:p w14:paraId="1AF9BCC4" w14:textId="47180409" w:rsidR="003A4001" w:rsidRPr="00DA7DE2" w:rsidRDefault="00F33918" w:rsidP="00DA7DE2">
      <w:pPr>
        <w:pStyle w:val="ListParagraph"/>
        <w:numPr>
          <w:ilvl w:val="1"/>
          <w:numId w:val="11"/>
        </w:numPr>
        <w:rPr>
          <w:rStyle w:val="Hyperlink"/>
          <w:color w:val="auto"/>
          <w:u w:val="none"/>
        </w:rPr>
      </w:pPr>
      <w:hyperlink r:id="rId6" w:history="1">
        <w:r w:rsidR="003A4001" w:rsidRPr="00CA09D6">
          <w:rPr>
            <w:rStyle w:val="Hyperlink"/>
          </w:rPr>
          <w:t>https://youtu.be/lQu7OCUku6I</w:t>
        </w:r>
      </w:hyperlink>
    </w:p>
    <w:p w14:paraId="7F5F9EA3" w14:textId="2B679832" w:rsidR="00DA7DE2" w:rsidRDefault="00DA7DE2" w:rsidP="00DA7DE2"/>
    <w:p w14:paraId="404671BB" w14:textId="7892629C" w:rsidR="00DA7DE2" w:rsidRDefault="00DA7DE2" w:rsidP="00DA7DE2">
      <w:pPr>
        <w:pStyle w:val="Heading2"/>
      </w:pPr>
      <w:r>
        <w:t>Pointers or references in class variables</w:t>
      </w:r>
    </w:p>
    <w:p w14:paraId="22DDE406" w14:textId="1BA9FBA0" w:rsidR="00DA7DE2" w:rsidRDefault="00CF4369" w:rsidP="00DA7DE2">
      <w:pPr>
        <w:pStyle w:val="ListParagraph"/>
        <w:numPr>
          <w:ilvl w:val="0"/>
          <w:numId w:val="11"/>
        </w:numPr>
      </w:pPr>
      <w:r>
        <w:t>“</w:t>
      </w:r>
      <w:r w:rsidRPr="00CF4369">
        <w:t>Recently, my mentor at work suggested that you should only use pointers when you plan on having the store point to a different object or null at some point. Instead, you should store references in classes.</w:t>
      </w:r>
      <w:r>
        <w:t>”</w:t>
      </w:r>
    </w:p>
    <w:p w14:paraId="6326F21A" w14:textId="683EA71C" w:rsidR="00CF4369" w:rsidRDefault="00CF4369" w:rsidP="00CF4369">
      <w:pPr>
        <w:pStyle w:val="ListParagraph"/>
        <w:numPr>
          <w:ilvl w:val="1"/>
          <w:numId w:val="11"/>
        </w:numPr>
      </w:pPr>
      <w:hyperlink r:id="rId7" w:history="1">
        <w:r w:rsidRPr="00A33EF8">
          <w:rPr>
            <w:rStyle w:val="Hyperlink"/>
          </w:rPr>
          <w:t>https://stackoverflow.com/questions/37086638/should-i-store-references-in-classes-in-c/37087241#37087241</w:t>
        </w:r>
      </w:hyperlink>
    </w:p>
    <w:p w14:paraId="67A849B9" w14:textId="08DAB7B9" w:rsidR="00CF4369" w:rsidRDefault="00CF4369" w:rsidP="00CF4369">
      <w:pPr>
        <w:pStyle w:val="ListParagraph"/>
        <w:numPr>
          <w:ilvl w:val="0"/>
          <w:numId w:val="11"/>
        </w:numPr>
      </w:pPr>
      <w:r>
        <w:t xml:space="preserve">Benefit to reference, don’t need to mess around with nulls and limits undefined behaviour/users will need to use the class right. </w:t>
      </w:r>
    </w:p>
    <w:p w14:paraId="6D43EAA9" w14:textId="40242D7C" w:rsidR="00CF4369" w:rsidRDefault="00CF4369" w:rsidP="00CF4369">
      <w:pPr>
        <w:pStyle w:val="ListParagraph"/>
        <w:numPr>
          <w:ilvl w:val="0"/>
          <w:numId w:val="11"/>
        </w:numPr>
      </w:pPr>
      <w:r>
        <w:t>Cons, you now cannot c</w:t>
      </w:r>
      <w:r w:rsidRPr="00CF4369">
        <w:t>opy assigned, move assigned, and the member cannot be changed (the reference cannot be rebound).</w:t>
      </w:r>
    </w:p>
    <w:p w14:paraId="46F1C796" w14:textId="05DC0490" w:rsidR="00AB6541" w:rsidRDefault="00AB6541" w:rsidP="00CF4369">
      <w:pPr>
        <w:pStyle w:val="ListParagraph"/>
        <w:numPr>
          <w:ilvl w:val="0"/>
          <w:numId w:val="11"/>
        </w:numPr>
      </w:pPr>
      <w:r>
        <w:t xml:space="preserve">However, there is nothing a pointer </w:t>
      </w:r>
      <w:proofErr w:type="gramStart"/>
      <w:r>
        <w:t>cant</w:t>
      </w:r>
      <w:proofErr w:type="gramEnd"/>
      <w:r>
        <w:t xml:space="preserve"> do that a reference can do, and is more versatile.</w:t>
      </w:r>
    </w:p>
    <w:p w14:paraId="12665C3C" w14:textId="571F1FF8" w:rsidR="00AB6541" w:rsidRDefault="00AB6541" w:rsidP="00CF4369">
      <w:pPr>
        <w:pStyle w:val="ListParagraph"/>
        <w:numPr>
          <w:ilvl w:val="0"/>
          <w:numId w:val="11"/>
        </w:numPr>
      </w:pPr>
      <w:r>
        <w:t>Notes on dereferencing a pointer:</w:t>
      </w:r>
    </w:p>
    <w:p w14:paraId="5B6EBB4C" w14:textId="4143F2B5" w:rsidR="00DA774B" w:rsidRDefault="00DA774B" w:rsidP="00F33918">
      <w:pPr>
        <w:pStyle w:val="ListParagraph"/>
        <w:numPr>
          <w:ilvl w:val="1"/>
          <w:numId w:val="11"/>
        </w:numPr>
      </w:pPr>
      <w:hyperlink r:id="rId8" w:history="1">
        <w:r w:rsidRPr="00A33EF8">
          <w:rPr>
            <w:rStyle w:val="Hyperlink"/>
          </w:rPr>
          <w:t>https://stackoverflow.com/questions/4955198/what-does-dereferencing-a-pointer-mean</w:t>
        </w:r>
      </w:hyperlink>
    </w:p>
    <w:p w14:paraId="66C2D069" w14:textId="0B832069" w:rsidR="00F33918" w:rsidRPr="00F33918" w:rsidRDefault="00F33918" w:rsidP="00F33918">
      <w:pPr>
        <w:pStyle w:val="ListParagraph"/>
        <w:numPr>
          <w:ilvl w:val="0"/>
          <w:numId w:val="11"/>
        </w:numPr>
      </w:pPr>
      <w:r>
        <w:rPr>
          <w:b/>
          <w:bCs/>
        </w:rPr>
        <w:t xml:space="preserve">Using pointers to store commonly used objects from variables such as </w:t>
      </w:r>
      <w:proofErr w:type="spellStart"/>
      <w:r>
        <w:rPr>
          <w:b/>
          <w:bCs/>
        </w:rPr>
        <w:t>Avatar.forwardvector</w:t>
      </w:r>
      <w:proofErr w:type="spellEnd"/>
      <w:r>
        <w:rPr>
          <w:b/>
          <w:bCs/>
        </w:rPr>
        <w:t xml:space="preserve"> such that you do not need to constantly fetch the reference/read the object from memory. </w:t>
      </w:r>
    </w:p>
    <w:p w14:paraId="407F25A6" w14:textId="142D74BC" w:rsidR="00F33918" w:rsidRPr="00DA7DE2" w:rsidRDefault="00F33918" w:rsidP="00F33918">
      <w:pPr>
        <w:pStyle w:val="ListParagraph"/>
        <w:numPr>
          <w:ilvl w:val="1"/>
          <w:numId w:val="11"/>
        </w:numPr>
      </w:pPr>
      <w:r>
        <w:rPr>
          <w:b/>
          <w:bCs/>
        </w:rPr>
        <w:t xml:space="preserve">When the object is required, the pointer is dereferenced. </w:t>
      </w:r>
    </w:p>
    <w:p w14:paraId="16BF9AFC" w14:textId="1F5C2D5F" w:rsidR="008C6AC0" w:rsidRDefault="00620BBC" w:rsidP="00620BBC">
      <w:pPr>
        <w:pStyle w:val="Heading1"/>
      </w:pPr>
      <w:r>
        <w:t>Game design notes</w:t>
      </w:r>
    </w:p>
    <w:p w14:paraId="2E455F3E" w14:textId="06659398" w:rsidR="00620BBC" w:rsidRDefault="00620BBC" w:rsidP="00620BBC">
      <w:pPr>
        <w:pStyle w:val="ListParagraph"/>
        <w:numPr>
          <w:ilvl w:val="0"/>
          <w:numId w:val="11"/>
        </w:numPr>
      </w:pPr>
      <w:r>
        <w:t>To slash or stab, hold down a button to activate slash and only activate slash at certain mouse speeds</w:t>
      </w:r>
    </w:p>
    <w:p w14:paraId="01DBD2F0" w14:textId="12378D8A" w:rsidR="00620BBC" w:rsidRDefault="00620BBC" w:rsidP="00620BBC">
      <w:pPr>
        <w:pStyle w:val="ListParagraph"/>
        <w:numPr>
          <w:ilvl w:val="0"/>
          <w:numId w:val="11"/>
        </w:numPr>
      </w:pPr>
      <w:r>
        <w:t xml:space="preserve">When slashing, allow for change of direction and change animation curve when this occurs </w:t>
      </w:r>
    </w:p>
    <w:p w14:paraId="783D998E" w14:textId="31735A5A" w:rsidR="00620BBC" w:rsidRDefault="00620BBC" w:rsidP="00620BBC">
      <w:pPr>
        <w:pStyle w:val="ListParagraph"/>
        <w:numPr>
          <w:ilvl w:val="1"/>
          <w:numId w:val="11"/>
        </w:numPr>
      </w:pPr>
      <w:r>
        <w:lastRenderedPageBreak/>
        <w:t xml:space="preserve">Only acknowledge change of direction if the mouse moves a certain threshold distance and different threshold angle. </w:t>
      </w:r>
    </w:p>
    <w:p w14:paraId="315DFCEC" w14:textId="135E046E" w:rsidR="00620BBC" w:rsidRPr="00620BBC" w:rsidRDefault="00620BBC" w:rsidP="00620BBC">
      <w:pPr>
        <w:pStyle w:val="ListParagraph"/>
        <w:numPr>
          <w:ilvl w:val="1"/>
          <w:numId w:val="11"/>
        </w:numPr>
      </w:pPr>
      <w:r>
        <w:t xml:space="preserve">Only allow for a few changes of direction, </w:t>
      </w:r>
      <w:proofErr w:type="gramStart"/>
      <w:r>
        <w:t>i.e.</w:t>
      </w:r>
      <w:proofErr w:type="gramEnd"/>
      <w:r>
        <w:t xml:space="preserve"> limit to 2 or 3.</w:t>
      </w:r>
    </w:p>
    <w:p w14:paraId="16F62738" w14:textId="4A07D9A0" w:rsidR="00973D2B" w:rsidRDefault="00973D2B" w:rsidP="00973D2B">
      <w:pPr>
        <w:pStyle w:val="Heading1"/>
      </w:pPr>
      <w:r>
        <w:t>Animation design</w:t>
      </w:r>
    </w:p>
    <w:p w14:paraId="2A349E1A" w14:textId="17B6DD9D" w:rsidR="00973D2B" w:rsidRDefault="00973D2B" w:rsidP="00973D2B">
      <w:pPr>
        <w:pStyle w:val="ListParagraph"/>
        <w:numPr>
          <w:ilvl w:val="0"/>
          <w:numId w:val="2"/>
        </w:numPr>
      </w:pPr>
      <w:r>
        <w:t xml:space="preserve">Need several idle/stance animations at each position of the sword, can then </w:t>
      </w:r>
      <w:proofErr w:type="gramStart"/>
      <w:r>
        <w:t>use  blend</w:t>
      </w:r>
      <w:proofErr w:type="gramEnd"/>
      <w:r>
        <w:t xml:space="preserve"> space between them</w:t>
      </w:r>
    </w:p>
    <w:p w14:paraId="5D6098CA" w14:textId="65708D5E" w:rsidR="003C68F1" w:rsidRDefault="003C68F1" w:rsidP="003C68F1">
      <w:pPr>
        <w:pStyle w:val="ListParagraph"/>
        <w:numPr>
          <w:ilvl w:val="1"/>
          <w:numId w:val="2"/>
        </w:numPr>
      </w:pPr>
      <w:proofErr w:type="gramStart"/>
      <w:r>
        <w:t>E.g.</w:t>
      </w:r>
      <w:proofErr w:type="gramEnd"/>
      <w:r>
        <w:t xml:space="preserve"> sword in top left, sword at top, sword at top right</w:t>
      </w:r>
    </w:p>
    <w:p w14:paraId="29EC4251" w14:textId="36D1D397" w:rsidR="003C68F1" w:rsidRDefault="003C68F1" w:rsidP="003C68F1">
      <w:pPr>
        <w:pStyle w:val="ListParagraph"/>
        <w:numPr>
          <w:ilvl w:val="1"/>
          <w:numId w:val="2"/>
        </w:numPr>
      </w:pPr>
      <w:r>
        <w:t xml:space="preserve">Blend space between </w:t>
      </w:r>
      <w:proofErr w:type="spellStart"/>
      <w:r>
        <w:t>topleft</w:t>
      </w:r>
      <w:proofErr w:type="spellEnd"/>
      <w:r>
        <w:t xml:space="preserve"> and sword at top dependant on mouse position</w:t>
      </w:r>
    </w:p>
    <w:p w14:paraId="2AAF13AF" w14:textId="32CD92E2" w:rsidR="000B2A16" w:rsidRDefault="000B2A16" w:rsidP="000B2A16">
      <w:pPr>
        <w:pStyle w:val="ListParagraph"/>
        <w:numPr>
          <w:ilvl w:val="2"/>
          <w:numId w:val="2"/>
        </w:numPr>
      </w:pPr>
      <w:proofErr w:type="spellStart"/>
      <w:r>
        <w:t>Blendspace</w:t>
      </w:r>
      <w:proofErr w:type="spellEnd"/>
      <w:r>
        <w:t xml:space="preserve"> is an asset like animation but an interpolation data</w:t>
      </w:r>
    </w:p>
    <w:p w14:paraId="68E00F10" w14:textId="36957530" w:rsidR="0029022A" w:rsidRDefault="003C68F1" w:rsidP="0029022A">
      <w:pPr>
        <w:pStyle w:val="ListParagraph"/>
        <w:numPr>
          <w:ilvl w:val="1"/>
          <w:numId w:val="2"/>
        </w:numPr>
      </w:pPr>
      <w:r>
        <w:t xml:space="preserve">Code can be used to determine what quadrant the mouse curser is in and therefore what animation </w:t>
      </w:r>
      <w:proofErr w:type="spellStart"/>
      <w:r>
        <w:t>blendspace</w:t>
      </w:r>
      <w:proofErr w:type="spellEnd"/>
      <w:r>
        <w:t xml:space="preserve"> and blend parameter</w:t>
      </w:r>
      <w:r w:rsidR="0029022A">
        <w:t>.</w:t>
      </w:r>
    </w:p>
    <w:p w14:paraId="782AA989" w14:textId="406DBA0F" w:rsidR="003C68F1" w:rsidRDefault="003C68F1" w:rsidP="00973D2B">
      <w:pPr>
        <w:pStyle w:val="ListParagraph"/>
        <w:numPr>
          <w:ilvl w:val="0"/>
          <w:numId w:val="2"/>
        </w:numPr>
      </w:pPr>
      <w:r>
        <w:t xml:space="preserve">State machine in blueprints </w:t>
      </w:r>
    </w:p>
    <w:p w14:paraId="4C879FF9" w14:textId="1388C5C4" w:rsidR="003C68F1" w:rsidRDefault="003C68F1" w:rsidP="003C68F1">
      <w:pPr>
        <w:pStyle w:val="ListParagraph"/>
        <w:numPr>
          <w:ilvl w:val="1"/>
          <w:numId w:val="2"/>
        </w:numPr>
      </w:pPr>
      <w:r w:rsidRPr="003C68F1">
        <w:t>State Machines provide a graphical way to break the animation of a Skeletal Mesh into a series of States. These states are then governed by Transition Rules that control how to blend from one state to another. As a tool, they greatly simplify the design process for Skeletal Mesh animation, in that you can create a graph that easily controls how your characters can flow between types of animation without having to create a complex Blueprint network.</w:t>
      </w:r>
    </w:p>
    <w:p w14:paraId="0117A5A2" w14:textId="26BEBFE1" w:rsidR="000B2A16" w:rsidRDefault="000B2A16" w:rsidP="000B2A16"/>
    <w:p w14:paraId="578DF9AC" w14:textId="754B3328" w:rsidR="000B2A16" w:rsidRDefault="000B2A16" w:rsidP="000B2A16">
      <w:pPr>
        <w:pStyle w:val="Heading1"/>
      </w:pPr>
      <w:r>
        <w:t>Animation general setup</w:t>
      </w:r>
    </w:p>
    <w:p w14:paraId="60F676BF" w14:textId="6A3668E8" w:rsidR="000B2A16" w:rsidRDefault="000B2A16" w:rsidP="000B2A16"/>
    <w:p w14:paraId="44637F39" w14:textId="1BFDC180" w:rsidR="000B2A16" w:rsidRDefault="000B2A16" w:rsidP="000B2A16">
      <w:pPr>
        <w:pStyle w:val="ListParagraph"/>
        <w:numPr>
          <w:ilvl w:val="0"/>
          <w:numId w:val="3"/>
        </w:numPr>
      </w:pPr>
      <w:r>
        <w:t xml:space="preserve">Create animation blueprint </w:t>
      </w:r>
    </w:p>
    <w:p w14:paraId="28F9A0B4" w14:textId="77777777" w:rsidR="000B2A16" w:rsidRDefault="000B2A16" w:rsidP="000B2A16">
      <w:pPr>
        <w:pStyle w:val="ListParagraph"/>
        <w:numPr>
          <w:ilvl w:val="0"/>
          <w:numId w:val="3"/>
        </w:numPr>
      </w:pPr>
      <w:r>
        <w:t xml:space="preserve">Open animation blueprint and create state machine in </w:t>
      </w:r>
      <w:proofErr w:type="spellStart"/>
      <w:r>
        <w:t>AnimGraph</w:t>
      </w:r>
      <w:proofErr w:type="spellEnd"/>
    </w:p>
    <w:p w14:paraId="346EE49D" w14:textId="075300FA" w:rsidR="000B2A16" w:rsidRDefault="000B2A16" w:rsidP="000B2A16">
      <w:pPr>
        <w:pStyle w:val="ListParagraph"/>
        <w:numPr>
          <w:ilvl w:val="0"/>
          <w:numId w:val="3"/>
        </w:numPr>
      </w:pPr>
      <w:r>
        <w:t>Connect state machine to output</w:t>
      </w:r>
    </w:p>
    <w:p w14:paraId="6B6EEE9C" w14:textId="1ACCADD2" w:rsidR="000B2A16" w:rsidRDefault="000B2A16" w:rsidP="000B2A16">
      <w:pPr>
        <w:pStyle w:val="ListParagraph"/>
        <w:numPr>
          <w:ilvl w:val="0"/>
          <w:numId w:val="3"/>
        </w:numPr>
      </w:pPr>
      <w:r>
        <w:t xml:space="preserve">Add a </w:t>
      </w:r>
      <w:proofErr w:type="gramStart"/>
      <w:r>
        <w:t>state to state</w:t>
      </w:r>
      <w:proofErr w:type="gramEnd"/>
      <w:r>
        <w:t xml:space="preserve"> machine (</w:t>
      </w:r>
      <w:proofErr w:type="spellStart"/>
      <w:r>
        <w:t>e.g</w:t>
      </w:r>
      <w:proofErr w:type="spellEnd"/>
      <w:r>
        <w:t xml:space="preserve"> idle/run)</w:t>
      </w:r>
    </w:p>
    <w:p w14:paraId="44BD3522" w14:textId="6BC11E35" w:rsidR="000B2A16" w:rsidRDefault="000B2A16" w:rsidP="009D3984">
      <w:pPr>
        <w:pStyle w:val="ListParagraph"/>
        <w:numPr>
          <w:ilvl w:val="1"/>
          <w:numId w:val="3"/>
        </w:numPr>
      </w:pPr>
      <w:r>
        <w:t xml:space="preserve">States could be </w:t>
      </w:r>
      <w:proofErr w:type="spellStart"/>
      <w:r>
        <w:t>SwordPositionTop</w:t>
      </w:r>
      <w:proofErr w:type="spellEnd"/>
      <w:r>
        <w:t>/</w:t>
      </w:r>
      <w:proofErr w:type="spellStart"/>
      <w:r>
        <w:t>TopRight</w:t>
      </w:r>
      <w:proofErr w:type="spellEnd"/>
    </w:p>
    <w:p w14:paraId="6AB0CF83" w14:textId="12453966" w:rsidR="009D3984" w:rsidRDefault="009D3984" w:rsidP="009D3984">
      <w:pPr>
        <w:pStyle w:val="ListParagraph"/>
        <w:numPr>
          <w:ilvl w:val="1"/>
          <w:numId w:val="3"/>
        </w:numPr>
      </w:pPr>
      <w:r>
        <w:t xml:space="preserve">Add blend space to state or whatever (need to learn the possibilities) </w:t>
      </w:r>
    </w:p>
    <w:p w14:paraId="0C6A42ED" w14:textId="5945DACC" w:rsidR="009D3984" w:rsidRDefault="009D3984" w:rsidP="009D3984">
      <w:pPr>
        <w:pStyle w:val="ListParagraph"/>
        <w:numPr>
          <w:ilvl w:val="0"/>
          <w:numId w:val="3"/>
        </w:numPr>
      </w:pPr>
      <w:r>
        <w:t xml:space="preserve">Create a new C++ class which extends </w:t>
      </w:r>
      <w:proofErr w:type="spellStart"/>
      <w:r>
        <w:t>UAnimInstance</w:t>
      </w:r>
      <w:proofErr w:type="spellEnd"/>
    </w:p>
    <w:p w14:paraId="67E7B4B0" w14:textId="5A7619DE" w:rsidR="009D3984" w:rsidRDefault="009D3984" w:rsidP="009D3984">
      <w:pPr>
        <w:pStyle w:val="ListParagraph"/>
        <w:numPr>
          <w:ilvl w:val="0"/>
          <w:numId w:val="3"/>
        </w:numPr>
      </w:pPr>
      <w:r>
        <w:t>Reparent your blueprint to this class</w:t>
      </w:r>
    </w:p>
    <w:p w14:paraId="198E15C9" w14:textId="656D96CF" w:rsidR="009D3984" w:rsidRDefault="009D3984" w:rsidP="009D3984">
      <w:pPr>
        <w:pStyle w:val="ListParagraph"/>
        <w:numPr>
          <w:ilvl w:val="1"/>
          <w:numId w:val="3"/>
        </w:numPr>
      </w:pPr>
      <w:r>
        <w:t xml:space="preserve">This class is the parent of your animation blueprint and is used to </w:t>
      </w:r>
      <w:r>
        <w:rPr>
          <w:b/>
          <w:bCs/>
        </w:rPr>
        <w:t>extend</w:t>
      </w:r>
      <w:r>
        <w:t xml:space="preserve"> the functionality of the </w:t>
      </w:r>
      <w:proofErr w:type="spellStart"/>
      <w:r>
        <w:t>UAnimInstance</w:t>
      </w:r>
      <w:proofErr w:type="spellEnd"/>
      <w:r>
        <w:t>. It is essentially a link between with extra functionality.</w:t>
      </w:r>
    </w:p>
    <w:p w14:paraId="383F7A30" w14:textId="239E7F87" w:rsidR="009D3984" w:rsidRDefault="009D3984" w:rsidP="009D3984">
      <w:pPr>
        <w:pStyle w:val="ListParagraph"/>
        <w:numPr>
          <w:ilvl w:val="1"/>
          <w:numId w:val="3"/>
        </w:numPr>
      </w:pPr>
      <w:r>
        <w:t xml:space="preserve">Originally, all animation blueprints are derived from </w:t>
      </w:r>
      <w:proofErr w:type="spellStart"/>
      <w:r>
        <w:t>UAnimInstance</w:t>
      </w:r>
      <w:proofErr w:type="spellEnd"/>
    </w:p>
    <w:p w14:paraId="128F327E" w14:textId="639700E2" w:rsidR="009B6DD7" w:rsidRDefault="009B6DD7" w:rsidP="009B6DD7">
      <w:pPr>
        <w:pStyle w:val="ListParagraph"/>
        <w:numPr>
          <w:ilvl w:val="0"/>
          <w:numId w:val="3"/>
        </w:numPr>
      </w:pPr>
      <w:r>
        <w:t>Once done, you can now access the functionality of the new C++ class in the animation blueprint</w:t>
      </w:r>
      <w:r w:rsidR="00757F33">
        <w:t>.</w:t>
      </w:r>
    </w:p>
    <w:p w14:paraId="63511A78" w14:textId="325A44E7" w:rsidR="00BE2340" w:rsidRDefault="00BE2340" w:rsidP="00BE2340">
      <w:pPr>
        <w:pStyle w:val="ListParagraph"/>
        <w:numPr>
          <w:ilvl w:val="1"/>
          <w:numId w:val="3"/>
        </w:numPr>
      </w:pPr>
      <w:r>
        <w:t>This includes variables, functions etc</w:t>
      </w:r>
    </w:p>
    <w:p w14:paraId="62DF6AE8" w14:textId="5D13A85C" w:rsidR="0099237D" w:rsidRDefault="0099237D" w:rsidP="0099237D">
      <w:pPr>
        <w:pStyle w:val="ListParagraph"/>
        <w:numPr>
          <w:ilvl w:val="0"/>
          <w:numId w:val="5"/>
        </w:numPr>
      </w:pPr>
      <w:r>
        <w:t>When you want a variable to control the switch between the states, you can use a blend space.</w:t>
      </w:r>
    </w:p>
    <w:p w14:paraId="562EB60D" w14:textId="4EC6D772" w:rsidR="0099237D" w:rsidRDefault="0099237D" w:rsidP="0099237D">
      <w:pPr>
        <w:pStyle w:val="ListParagraph"/>
        <w:numPr>
          <w:ilvl w:val="1"/>
          <w:numId w:val="5"/>
        </w:numPr>
      </w:pPr>
      <w:proofErr w:type="gramStart"/>
      <w:r>
        <w:t>E.g.</w:t>
      </w:r>
      <w:proofErr w:type="gramEnd"/>
      <w:r>
        <w:t xml:space="preserve"> walking to running </w:t>
      </w:r>
    </w:p>
    <w:p w14:paraId="3F606309" w14:textId="3ABCB68F" w:rsidR="0099237D" w:rsidRDefault="0099237D" w:rsidP="0099237D">
      <w:pPr>
        <w:pStyle w:val="ListParagraph"/>
        <w:numPr>
          <w:ilvl w:val="0"/>
          <w:numId w:val="5"/>
        </w:numPr>
      </w:pPr>
      <w:r>
        <w:t>If you’re just switching states, then make a new state</w:t>
      </w:r>
    </w:p>
    <w:p w14:paraId="56A4F07C" w14:textId="73249276" w:rsidR="0099237D" w:rsidRDefault="0099237D" w:rsidP="0099237D">
      <w:pPr>
        <w:pStyle w:val="ListParagraph"/>
        <w:numPr>
          <w:ilvl w:val="1"/>
          <w:numId w:val="5"/>
        </w:numPr>
      </w:pPr>
      <w:proofErr w:type="gramStart"/>
      <w:r>
        <w:t>E.g.</w:t>
      </w:r>
      <w:proofErr w:type="gramEnd"/>
      <w:r>
        <w:t xml:space="preserve"> running to jumping</w:t>
      </w:r>
    </w:p>
    <w:p w14:paraId="35EDEA02" w14:textId="77777777" w:rsidR="0099237D" w:rsidRDefault="0099237D" w:rsidP="0075070A"/>
    <w:p w14:paraId="35DCF2AB" w14:textId="6128E5EA" w:rsidR="0099237D" w:rsidRDefault="004D1AE2" w:rsidP="004D1AE2">
      <w:pPr>
        <w:pStyle w:val="Heading2"/>
      </w:pPr>
      <w:r>
        <w:lastRenderedPageBreak/>
        <w:t xml:space="preserve">Accessing variables in </w:t>
      </w:r>
      <w:proofErr w:type="spellStart"/>
      <w:r>
        <w:t>AnimInstance</w:t>
      </w:r>
      <w:proofErr w:type="spellEnd"/>
      <w:r>
        <w:t xml:space="preserve"> in animation blueprint</w:t>
      </w:r>
    </w:p>
    <w:p w14:paraId="75DC29F7" w14:textId="2C74D165" w:rsidR="004D1AE2" w:rsidRDefault="004D1AE2" w:rsidP="004D1AE2"/>
    <w:p w14:paraId="1891D035" w14:textId="6279AC55" w:rsidR="004D1AE2" w:rsidRDefault="004D1AE2" w:rsidP="004D1AE2">
      <w:pPr>
        <w:pStyle w:val="ListParagraph"/>
        <w:numPr>
          <w:ilvl w:val="0"/>
          <w:numId w:val="7"/>
        </w:numPr>
      </w:pPr>
      <w:r>
        <w:t>To access variables. The variable must be a UPROPERTY</w:t>
      </w:r>
    </w:p>
    <w:p w14:paraId="70D5120A" w14:textId="7C9520B7" w:rsidR="004D1AE2" w:rsidRDefault="004D1AE2" w:rsidP="004D1AE2">
      <w:pPr>
        <w:pStyle w:val="ListParagraph"/>
        <w:numPr>
          <w:ilvl w:val="1"/>
          <w:numId w:val="7"/>
        </w:numPr>
      </w:pPr>
      <w:r>
        <w:t xml:space="preserve">E.g. </w:t>
      </w:r>
      <w:r w:rsidRPr="004D1AE2">
        <w:tab/>
      </w:r>
      <w:proofErr w:type="gramStart"/>
      <w:r w:rsidRPr="004D1AE2">
        <w:t>UPROPERTY(</w:t>
      </w:r>
      <w:proofErr w:type="spellStart"/>
      <w:proofErr w:type="gramEnd"/>
      <w:r w:rsidRPr="004D1AE2">
        <w:t>EditAnywhere</w:t>
      </w:r>
      <w:proofErr w:type="spellEnd"/>
      <w:r w:rsidRPr="004D1AE2">
        <w:t xml:space="preserve">, </w:t>
      </w:r>
      <w:proofErr w:type="spellStart"/>
      <w:r w:rsidRPr="004D1AE2">
        <w:t>BlueprintReadWrite</w:t>
      </w:r>
      <w:proofErr w:type="spellEnd"/>
      <w:r w:rsidRPr="004D1AE2">
        <w:t>, Category = "</w:t>
      </w:r>
      <w:proofErr w:type="spellStart"/>
      <w:r w:rsidRPr="004D1AE2">
        <w:t>AvatarProperties</w:t>
      </w:r>
      <w:proofErr w:type="spellEnd"/>
      <w:r w:rsidRPr="004D1AE2">
        <w:t>")</w:t>
      </w:r>
    </w:p>
    <w:p w14:paraId="00150DF6" w14:textId="62FA8E07" w:rsidR="004D1AE2" w:rsidRDefault="004D1AE2" w:rsidP="004D1AE2">
      <w:pPr>
        <w:pStyle w:val="ListParagraph"/>
        <w:numPr>
          <w:ilvl w:val="0"/>
          <w:numId w:val="7"/>
        </w:numPr>
      </w:pPr>
      <w:r>
        <w:t>Object references can also be a UPROPERTY</w:t>
      </w:r>
    </w:p>
    <w:p w14:paraId="41278DEA" w14:textId="7AC957BE" w:rsidR="004D1AE2" w:rsidRDefault="004D1AE2" w:rsidP="004D1AE2">
      <w:pPr>
        <w:pStyle w:val="ListParagraph"/>
        <w:numPr>
          <w:ilvl w:val="1"/>
          <w:numId w:val="7"/>
        </w:numPr>
      </w:pPr>
      <w:r>
        <w:t>Variables within the object reference can also be accessed if they are also made a UPROPERTY</w:t>
      </w:r>
    </w:p>
    <w:p w14:paraId="19381D25" w14:textId="2F89D001" w:rsidR="004D1AE2" w:rsidRDefault="004D1AE2" w:rsidP="004D1AE2">
      <w:pPr>
        <w:pStyle w:val="ListParagraph"/>
        <w:numPr>
          <w:ilvl w:val="1"/>
          <w:numId w:val="7"/>
        </w:numPr>
      </w:pPr>
      <w:proofErr w:type="gramStart"/>
      <w:r>
        <w:t>E.g.</w:t>
      </w:r>
      <w:proofErr w:type="gramEnd"/>
      <w:r>
        <w:t xml:space="preserve"> having an avatar reference in </w:t>
      </w:r>
      <w:proofErr w:type="spellStart"/>
      <w:r>
        <w:t>AnimInstance</w:t>
      </w:r>
      <w:proofErr w:type="spellEnd"/>
      <w:r>
        <w:t xml:space="preserve"> can be made into a UPROPERTY and accessed. </w:t>
      </w:r>
    </w:p>
    <w:p w14:paraId="54FD7C58" w14:textId="77777777" w:rsidR="004D1AE2" w:rsidRDefault="004D1AE2" w:rsidP="004D1AE2"/>
    <w:p w14:paraId="127EFB21" w14:textId="77777777" w:rsidR="004D1AE2" w:rsidRPr="004D1AE2" w:rsidRDefault="004D1AE2" w:rsidP="004D1AE2"/>
    <w:p w14:paraId="6EF3E336" w14:textId="1BEF447D" w:rsidR="00FC5C62" w:rsidRDefault="00FC5C62" w:rsidP="00FC5C62">
      <w:pPr>
        <w:pStyle w:val="Heading2"/>
      </w:pPr>
      <w:r>
        <w:t xml:space="preserve">Switching animation states </w:t>
      </w:r>
    </w:p>
    <w:p w14:paraId="45233F95" w14:textId="77777777" w:rsidR="00FC5C62" w:rsidRPr="00FC5C62" w:rsidRDefault="00FC5C62" w:rsidP="00FC5C62"/>
    <w:p w14:paraId="40E86531" w14:textId="2E7EEC4F" w:rsidR="00476282" w:rsidRDefault="0075070A" w:rsidP="0075070A">
      <w:r>
        <w:t>When switching states with a condition, can have Boolean variables to denote which quadrant the mouse cursor is in and therefore easily switch/blend animations</w:t>
      </w:r>
    </w:p>
    <w:p w14:paraId="4C1221A4" w14:textId="1513AA4E" w:rsidR="0075070A" w:rsidRDefault="0075070A" w:rsidP="0075070A">
      <w:r>
        <w:t>These variables are calculated in the C++ code.</w:t>
      </w:r>
    </w:p>
    <w:p w14:paraId="2E793074" w14:textId="7A449BDE" w:rsidR="00B01786" w:rsidRDefault="00B01786" w:rsidP="0075070A"/>
    <w:p w14:paraId="351C89A9" w14:textId="5637D2C4" w:rsidR="00B01786" w:rsidRDefault="00B01786" w:rsidP="00B01786">
      <w:pPr>
        <w:pStyle w:val="Heading3"/>
      </w:pPr>
      <w:r>
        <w:t>Multiple state machines</w:t>
      </w:r>
    </w:p>
    <w:p w14:paraId="369D9C98" w14:textId="46E18196" w:rsidR="00B01786" w:rsidRDefault="00B01786" w:rsidP="00B01786">
      <w:pPr>
        <w:pStyle w:val="ListParagraph"/>
        <w:numPr>
          <w:ilvl w:val="0"/>
          <w:numId w:val="8"/>
        </w:numPr>
      </w:pPr>
      <w:r>
        <w:t>A state machine holds the animation state of the actor/avatar (</w:t>
      </w:r>
      <w:proofErr w:type="gramStart"/>
      <w:r>
        <w:t>e.g.</w:t>
      </w:r>
      <w:proofErr w:type="gramEnd"/>
      <w:r>
        <w:t xml:space="preserve"> walking, running etc) and can set the animation accordingly. </w:t>
      </w:r>
    </w:p>
    <w:p w14:paraId="487A1740" w14:textId="743A49EB" w:rsidR="00B01786" w:rsidRDefault="00B01786" w:rsidP="00B01786">
      <w:pPr>
        <w:pStyle w:val="ListParagraph"/>
        <w:numPr>
          <w:ilvl w:val="0"/>
          <w:numId w:val="8"/>
        </w:numPr>
      </w:pPr>
      <w:r>
        <w:t xml:space="preserve">For each Sword stance state, these animations are difference so separate state machines are necessary </w:t>
      </w:r>
    </w:p>
    <w:p w14:paraId="06D56D7D" w14:textId="34848AD9" w:rsidR="00B01786" w:rsidRDefault="00B01786" w:rsidP="00B01786">
      <w:pPr>
        <w:pStyle w:val="ListParagraph"/>
        <w:numPr>
          <w:ilvl w:val="0"/>
          <w:numId w:val="8"/>
        </w:numPr>
      </w:pPr>
      <w:r>
        <w:t>To switch between states, using “cached poses” connected to “blend poses by int” node, which is like a switch statement but for animation state machines.</w:t>
      </w:r>
    </w:p>
    <w:p w14:paraId="5BCF7C8C" w14:textId="5A1EA3F0" w:rsidR="00B01786" w:rsidRPr="00B01786" w:rsidRDefault="00B01786" w:rsidP="00B01786">
      <w:pPr>
        <w:pStyle w:val="ListParagraph"/>
        <w:numPr>
          <w:ilvl w:val="1"/>
          <w:numId w:val="8"/>
        </w:numPr>
      </w:pPr>
      <w:r>
        <w:t xml:space="preserve">The int is denoted in Avatar class. </w:t>
      </w:r>
    </w:p>
    <w:p w14:paraId="142404F2" w14:textId="44DE7AE6" w:rsidR="0099237D" w:rsidRDefault="0099237D" w:rsidP="0075070A"/>
    <w:p w14:paraId="6E1CB1A0" w14:textId="61C2CF23" w:rsidR="008C6B7F" w:rsidRDefault="008D3D00" w:rsidP="008D3D00">
      <w:pPr>
        <w:pStyle w:val="Heading3"/>
      </w:pPr>
      <w:r>
        <w:t xml:space="preserve">Root motion vs </w:t>
      </w:r>
      <w:proofErr w:type="spellStart"/>
      <w:r>
        <w:t>inplace</w:t>
      </w:r>
      <w:proofErr w:type="spellEnd"/>
      <w:r>
        <w:t xml:space="preserve"> with animation curves</w:t>
      </w:r>
    </w:p>
    <w:p w14:paraId="09915227" w14:textId="27094CE1" w:rsidR="008D3D00" w:rsidRDefault="008D3D00" w:rsidP="008D3D00"/>
    <w:p w14:paraId="2AD71BBF" w14:textId="7022676D" w:rsidR="008D3D00" w:rsidRDefault="008D3D00" w:rsidP="008D3D00">
      <w:pPr>
        <w:pStyle w:val="ListParagraph"/>
        <w:numPr>
          <w:ilvl w:val="0"/>
          <w:numId w:val="10"/>
        </w:numPr>
      </w:pPr>
      <w:r>
        <w:t xml:space="preserve">Better to drive the </w:t>
      </w:r>
      <w:proofErr w:type="spellStart"/>
      <w:r>
        <w:t>phsyics</w:t>
      </w:r>
      <w:proofErr w:type="spellEnd"/>
      <w:r>
        <w:t xml:space="preserve"> with animation curves as gives more control over the animation than root motion.</w:t>
      </w:r>
    </w:p>
    <w:p w14:paraId="72E6B7BB" w14:textId="7B4A1DCF" w:rsidR="008D3D00" w:rsidRDefault="008D3D00" w:rsidP="008D3D00">
      <w:pPr>
        <w:pStyle w:val="ListParagraph"/>
        <w:numPr>
          <w:ilvl w:val="0"/>
          <w:numId w:val="10"/>
        </w:numPr>
      </w:pPr>
      <w:r>
        <w:t xml:space="preserve">Root motion disables input and has a fixed period (unless break up the animation manually?) </w:t>
      </w:r>
    </w:p>
    <w:p w14:paraId="65668F00" w14:textId="266BDF89" w:rsidR="008D3D00" w:rsidRDefault="008D3D00" w:rsidP="008D3D00">
      <w:pPr>
        <w:pStyle w:val="ListParagraph"/>
        <w:numPr>
          <w:ilvl w:val="0"/>
          <w:numId w:val="10"/>
        </w:numPr>
      </w:pPr>
      <w:r>
        <w:t xml:space="preserve">Using animation curves should allow for changing animation and more control during the animations, </w:t>
      </w:r>
      <w:proofErr w:type="gramStart"/>
      <w:r>
        <w:t>e.g.</w:t>
      </w:r>
      <w:proofErr w:type="gramEnd"/>
      <w:r>
        <w:t xml:space="preserve"> can move with camera while dodging. </w:t>
      </w:r>
    </w:p>
    <w:p w14:paraId="4F7DE2E6" w14:textId="49AACDF6" w:rsidR="008D3D00" w:rsidRDefault="008D3D00" w:rsidP="008D3D00">
      <w:pPr>
        <w:pStyle w:val="ListParagraph"/>
        <w:numPr>
          <w:ilvl w:val="1"/>
          <w:numId w:val="10"/>
        </w:numPr>
      </w:pPr>
      <w:r>
        <w:t xml:space="preserve">Extracting root motion using UE asset since does come with the asset </w:t>
      </w:r>
      <w:proofErr w:type="gramStart"/>
      <w:r>
        <w:t>pack..</w:t>
      </w:r>
      <w:proofErr w:type="gramEnd"/>
    </w:p>
    <w:p w14:paraId="79F6AC14" w14:textId="07346B23" w:rsidR="004570F4" w:rsidRDefault="004570F4" w:rsidP="008C6AC0"/>
    <w:p w14:paraId="00FED88A" w14:textId="25C3CFEB" w:rsidR="004570F4" w:rsidRDefault="00476282" w:rsidP="004570F4">
      <w:pPr>
        <w:pStyle w:val="Heading1"/>
      </w:pPr>
      <w:r>
        <w:t>Definitions</w:t>
      </w:r>
    </w:p>
    <w:p w14:paraId="4BBCB67A" w14:textId="77777777" w:rsidR="00476282" w:rsidRPr="00476282" w:rsidRDefault="00476282" w:rsidP="00476282"/>
    <w:p w14:paraId="4243EDC4" w14:textId="1800DEEE" w:rsidR="00476282" w:rsidRDefault="00476282" w:rsidP="00476282">
      <w:pPr>
        <w:pStyle w:val="Heading3"/>
      </w:pPr>
      <w:r>
        <w:lastRenderedPageBreak/>
        <w:t>Great channel</w:t>
      </w:r>
    </w:p>
    <w:p w14:paraId="46EAD4A7" w14:textId="2CEDA2FC" w:rsidR="00476282" w:rsidRDefault="00F33918" w:rsidP="00476282">
      <w:pPr>
        <w:pStyle w:val="ListParagraph"/>
        <w:numPr>
          <w:ilvl w:val="0"/>
          <w:numId w:val="14"/>
        </w:numPr>
      </w:pPr>
      <w:hyperlink r:id="rId9" w:history="1">
        <w:r w:rsidR="00476282" w:rsidRPr="00AE0DCD">
          <w:rPr>
            <w:rStyle w:val="Hyperlink"/>
          </w:rPr>
          <w:t>https://www.youtube.com/c/MathewWadsteinTutorials/videos</w:t>
        </w:r>
      </w:hyperlink>
      <w:r w:rsidR="00476282">
        <w:t xml:space="preserve"> </w:t>
      </w:r>
    </w:p>
    <w:p w14:paraId="33926E19" w14:textId="02830DC4" w:rsidR="004054D7" w:rsidRDefault="004054D7" w:rsidP="004054D7"/>
    <w:p w14:paraId="78B3C30F" w14:textId="5272BF00" w:rsidR="004054D7" w:rsidRDefault="004054D7" w:rsidP="004054D7">
      <w:pPr>
        <w:pStyle w:val="Heading3"/>
      </w:pPr>
      <w:r>
        <w:t>Great playlist</w:t>
      </w:r>
    </w:p>
    <w:p w14:paraId="1716320D" w14:textId="6E0CF70A" w:rsidR="004054D7" w:rsidRDefault="0034215F" w:rsidP="004054D7">
      <w:pPr>
        <w:pStyle w:val="ListParagraph"/>
        <w:numPr>
          <w:ilvl w:val="0"/>
          <w:numId w:val="14"/>
        </w:numPr>
      </w:pPr>
      <w:hyperlink r:id="rId10" w:history="1">
        <w:r w:rsidRPr="00A33EF8">
          <w:rPr>
            <w:rStyle w:val="Hyperlink"/>
          </w:rPr>
          <w:t>https://www.youtube.com/watch?v=OLQmeSsa9a0&amp;list=PL9z3tc0RL6Z7U7U4hSu0epMmoh_dC3YFd</w:t>
        </w:r>
      </w:hyperlink>
    </w:p>
    <w:p w14:paraId="6899DC44" w14:textId="77777777" w:rsidR="0034215F" w:rsidRPr="004054D7" w:rsidRDefault="0034215F" w:rsidP="004054D7">
      <w:pPr>
        <w:pStyle w:val="ListParagraph"/>
        <w:numPr>
          <w:ilvl w:val="0"/>
          <w:numId w:val="14"/>
        </w:numPr>
      </w:pPr>
    </w:p>
    <w:p w14:paraId="174C9FF3" w14:textId="71A0DC68" w:rsidR="00476282" w:rsidRDefault="00476282" w:rsidP="00476282"/>
    <w:p w14:paraId="43346549" w14:textId="4EBECF49" w:rsidR="00476282" w:rsidRDefault="00476282" w:rsidP="00476282">
      <w:pPr>
        <w:pStyle w:val="Heading3"/>
      </w:pPr>
      <w:r>
        <w:t>Forward and right vector</w:t>
      </w:r>
    </w:p>
    <w:p w14:paraId="6A23377B" w14:textId="5723E673" w:rsidR="004570F4" w:rsidRDefault="004570F4" w:rsidP="00476282">
      <w:pPr>
        <w:pStyle w:val="ListParagraph"/>
        <w:numPr>
          <w:ilvl w:val="0"/>
          <w:numId w:val="13"/>
        </w:numPr>
      </w:pPr>
      <w:r>
        <w:t xml:space="preserve">Forward and right vectors are just directions. </w:t>
      </w:r>
      <w:proofErr w:type="gramStart"/>
      <w:r>
        <w:t>E.g.</w:t>
      </w:r>
      <w:proofErr w:type="gramEnd"/>
      <w:r>
        <w:t xml:space="preserve"> where its pointing.</w:t>
      </w:r>
    </w:p>
    <w:p w14:paraId="43491F1F" w14:textId="2B91F6C6" w:rsidR="004570F4" w:rsidRDefault="00F33918" w:rsidP="004570F4">
      <w:pPr>
        <w:pStyle w:val="ListParagraph"/>
        <w:numPr>
          <w:ilvl w:val="1"/>
          <w:numId w:val="12"/>
        </w:numPr>
      </w:pPr>
      <w:hyperlink r:id="rId11" w:history="1">
        <w:r w:rsidR="004570F4" w:rsidRPr="00AE0DCD">
          <w:rPr>
            <w:rStyle w:val="Hyperlink"/>
          </w:rPr>
          <w:t>https://www.youtube.com/watch?v=M3wvhvrXrDI</w:t>
        </w:r>
      </w:hyperlink>
    </w:p>
    <w:p w14:paraId="798F1F41" w14:textId="79FCD5C7" w:rsidR="004570F4" w:rsidRDefault="004570F4" w:rsidP="004570F4">
      <w:pPr>
        <w:pStyle w:val="ListParagraph"/>
        <w:numPr>
          <w:ilvl w:val="1"/>
          <w:numId w:val="12"/>
        </w:numPr>
      </w:pPr>
      <w:r>
        <w:t>Can also get scene component forward vectors such as camera component</w:t>
      </w:r>
    </w:p>
    <w:p w14:paraId="73A22961" w14:textId="542EA209" w:rsidR="00476282" w:rsidRDefault="00476282" w:rsidP="00476282"/>
    <w:p w14:paraId="1C0B1401" w14:textId="4ECA50C3" w:rsidR="00476282" w:rsidRDefault="00476282" w:rsidP="00476282">
      <w:pPr>
        <w:pStyle w:val="Heading3"/>
      </w:pPr>
      <w:r>
        <w:t>Velocity</w:t>
      </w:r>
    </w:p>
    <w:p w14:paraId="42893842" w14:textId="0918C6F3" w:rsidR="00476282" w:rsidRDefault="00476282" w:rsidP="00476282">
      <w:pPr>
        <w:pStyle w:val="ListParagraph"/>
        <w:numPr>
          <w:ilvl w:val="0"/>
          <w:numId w:val="13"/>
        </w:numPr>
      </w:pPr>
      <w:r>
        <w:t xml:space="preserve">Can get actor velocity with </w:t>
      </w:r>
      <w:proofErr w:type="spellStart"/>
      <w:proofErr w:type="gramStart"/>
      <w:r>
        <w:t>GetVelocity</w:t>
      </w:r>
      <w:proofErr w:type="spellEnd"/>
      <w:r>
        <w:t>(</w:t>
      </w:r>
      <w:proofErr w:type="gramEnd"/>
      <w:r>
        <w:t xml:space="preserve">) which returns an </w:t>
      </w:r>
      <w:proofErr w:type="spellStart"/>
      <w:r>
        <w:t>FVector</w:t>
      </w:r>
      <w:proofErr w:type="spellEnd"/>
    </w:p>
    <w:p w14:paraId="1694FE32" w14:textId="48A5487A" w:rsidR="00C84C74" w:rsidRDefault="00C84C74" w:rsidP="00C84C74">
      <w:pPr>
        <w:pStyle w:val="ListParagraph"/>
        <w:numPr>
          <w:ilvl w:val="1"/>
          <w:numId w:val="13"/>
        </w:numPr>
      </w:pPr>
      <w:r w:rsidRPr="00C84C74">
        <w:t>https://www.youtube.com/watch?v=_V1yLsn26vM</w:t>
      </w:r>
    </w:p>
    <w:p w14:paraId="07DA449E" w14:textId="77777777" w:rsidR="00C84C74" w:rsidRDefault="00C84C74" w:rsidP="00C84C74">
      <w:pPr>
        <w:pStyle w:val="ListParagraph"/>
        <w:numPr>
          <w:ilvl w:val="1"/>
          <w:numId w:val="13"/>
        </w:numPr>
      </w:pPr>
    </w:p>
    <w:p w14:paraId="25C36F95" w14:textId="618D5208" w:rsidR="00476282" w:rsidRDefault="00476282" w:rsidP="00476282">
      <w:pPr>
        <w:pStyle w:val="ListParagraph"/>
        <w:numPr>
          <w:ilvl w:val="0"/>
          <w:numId w:val="13"/>
        </w:numPr>
      </w:pPr>
      <w:r>
        <w:t>This vector is in relation to the world axis.</w:t>
      </w:r>
    </w:p>
    <w:p w14:paraId="0590F0AD" w14:textId="08AB4CFD" w:rsidR="00476282" w:rsidRDefault="00476282" w:rsidP="00476282">
      <w:pPr>
        <w:pStyle w:val="ListParagraph"/>
        <w:numPr>
          <w:ilvl w:val="0"/>
          <w:numId w:val="13"/>
        </w:numPr>
      </w:pPr>
      <w:r>
        <w:t xml:space="preserve">Max velocity is determined by the max walk speed in the character component (e.g. </w:t>
      </w:r>
      <w:proofErr w:type="spellStart"/>
      <w:proofErr w:type="gramStart"/>
      <w:r>
        <w:t>GetCharacterMovement</w:t>
      </w:r>
      <w:proofErr w:type="spellEnd"/>
      <w:r>
        <w:t>(</w:t>
      </w:r>
      <w:proofErr w:type="gramEnd"/>
      <w:r>
        <w:t>);</w:t>
      </w:r>
    </w:p>
    <w:p w14:paraId="2EB53FAE" w14:textId="59CB4883" w:rsidR="00476282" w:rsidRDefault="00476282" w:rsidP="00476282">
      <w:pPr>
        <w:pStyle w:val="ListParagraph"/>
        <w:numPr>
          <w:ilvl w:val="0"/>
          <w:numId w:val="13"/>
        </w:numPr>
      </w:pPr>
      <w:r>
        <w:t>Can tell which direction its going in the world and what magnitude</w:t>
      </w:r>
    </w:p>
    <w:p w14:paraId="66A9BC74" w14:textId="6C2B78ED" w:rsidR="00476282" w:rsidRDefault="00476282" w:rsidP="00476282">
      <w:pPr>
        <w:pStyle w:val="ListParagraph"/>
        <w:numPr>
          <w:ilvl w:val="0"/>
          <w:numId w:val="13"/>
        </w:numPr>
      </w:pPr>
      <w:r>
        <w:t xml:space="preserve">If called on a character, then will use the character component movement, if that’s not present it uses some physics </w:t>
      </w:r>
      <w:proofErr w:type="gramStart"/>
      <w:r>
        <w:t>system..</w:t>
      </w:r>
      <w:proofErr w:type="gramEnd"/>
    </w:p>
    <w:p w14:paraId="5ACAFE67" w14:textId="341D9724" w:rsidR="00476282" w:rsidRDefault="00476282" w:rsidP="00476282">
      <w:pPr>
        <w:pStyle w:val="ListParagraph"/>
        <w:numPr>
          <w:ilvl w:val="1"/>
          <w:numId w:val="13"/>
        </w:numPr>
      </w:pPr>
      <w:r>
        <w:t xml:space="preserve">Get component velocity uses the physics system (not sure what this is </w:t>
      </w:r>
      <w:proofErr w:type="spellStart"/>
      <w:r>
        <w:t>tbh</w:t>
      </w:r>
      <w:proofErr w:type="spellEnd"/>
      <w:r>
        <w:t>)</w:t>
      </w:r>
    </w:p>
    <w:p w14:paraId="67C3371F" w14:textId="3A8C03B1" w:rsidR="00C84C74" w:rsidRDefault="00F33918" w:rsidP="00C84C74">
      <w:pPr>
        <w:pStyle w:val="ListParagraph"/>
        <w:numPr>
          <w:ilvl w:val="1"/>
          <w:numId w:val="13"/>
        </w:numPr>
      </w:pPr>
      <w:hyperlink r:id="rId12" w:history="1">
        <w:r w:rsidR="00C84C74" w:rsidRPr="00AE0DCD">
          <w:rPr>
            <w:rStyle w:val="Hyperlink"/>
          </w:rPr>
          <w:t>https://www.youtube.com/watch?v=IYR-RgfJEHc</w:t>
        </w:r>
      </w:hyperlink>
    </w:p>
    <w:p w14:paraId="2E5A5C21" w14:textId="63E1ABB6" w:rsidR="00C84C74" w:rsidRDefault="00C84C74" w:rsidP="00C84C74"/>
    <w:p w14:paraId="63854300" w14:textId="63107C5B" w:rsidR="00C84C74" w:rsidRDefault="00C84C74" w:rsidP="00C84C74">
      <w:pPr>
        <w:pStyle w:val="Heading3"/>
      </w:pPr>
      <w:r>
        <w:t>Unit direction vector</w:t>
      </w:r>
    </w:p>
    <w:p w14:paraId="0A7F88C0" w14:textId="64EBE5B8" w:rsidR="00C84C74" w:rsidRDefault="00C84C74" w:rsidP="00C84C74">
      <w:pPr>
        <w:pStyle w:val="ListParagraph"/>
        <w:numPr>
          <w:ilvl w:val="0"/>
          <w:numId w:val="16"/>
        </w:numPr>
      </w:pPr>
      <w:r>
        <w:t xml:space="preserve">Gets vector between one actor and another. </w:t>
      </w:r>
      <w:proofErr w:type="gramStart"/>
      <w:r>
        <w:t>Basically</w:t>
      </w:r>
      <w:proofErr w:type="gramEnd"/>
      <w:r>
        <w:t xml:space="preserve"> the direction to that actor</w:t>
      </w:r>
    </w:p>
    <w:p w14:paraId="07B9B261" w14:textId="4956C99F" w:rsidR="00476282" w:rsidRDefault="00F33918" w:rsidP="00C84C74">
      <w:pPr>
        <w:pStyle w:val="ListParagraph"/>
        <w:numPr>
          <w:ilvl w:val="1"/>
          <w:numId w:val="16"/>
        </w:numPr>
      </w:pPr>
      <w:hyperlink r:id="rId13" w:history="1">
        <w:r w:rsidR="00C84C74" w:rsidRPr="00AE0DCD">
          <w:rPr>
            <w:rStyle w:val="Hyperlink"/>
          </w:rPr>
          <w:t>https://www.youtube.com/watch?v=_JCWLsRyz0Y</w:t>
        </w:r>
      </w:hyperlink>
    </w:p>
    <w:p w14:paraId="2181C230" w14:textId="2E49EE94" w:rsidR="00C84C74" w:rsidRDefault="00C84C74" w:rsidP="00C84C74"/>
    <w:p w14:paraId="65526EFE" w14:textId="65D425C9" w:rsidR="00A37C5E" w:rsidRDefault="00A37C5E" w:rsidP="00A37C5E">
      <w:pPr>
        <w:pStyle w:val="Heading3"/>
      </w:pPr>
      <w:r>
        <w:t>Input movement</w:t>
      </w:r>
    </w:p>
    <w:p w14:paraId="601C013B" w14:textId="77777777" w:rsidR="00A37C5E" w:rsidRDefault="00A37C5E" w:rsidP="00A37C5E">
      <w:pPr>
        <w:pStyle w:val="ListParagraph"/>
        <w:numPr>
          <w:ilvl w:val="0"/>
          <w:numId w:val="16"/>
        </w:numPr>
      </w:pPr>
      <w:r>
        <w:t xml:space="preserve">Input movement: </w:t>
      </w:r>
    </w:p>
    <w:p w14:paraId="1105EAE8" w14:textId="25C43C40" w:rsidR="00A37C5E" w:rsidRDefault="00A37C5E" w:rsidP="00A37C5E">
      <w:pPr>
        <w:pStyle w:val="ListParagraph"/>
        <w:numPr>
          <w:ilvl w:val="1"/>
          <w:numId w:val="16"/>
        </w:numPr>
      </w:pPr>
      <w:proofErr w:type="spellStart"/>
      <w:proofErr w:type="gramStart"/>
      <w:r>
        <w:t>AddMovementInput</w:t>
      </w:r>
      <w:proofErr w:type="spellEnd"/>
      <w:r>
        <w:t>(</w:t>
      </w:r>
      <w:proofErr w:type="gramEnd"/>
      <w:r>
        <w:t xml:space="preserve">) and only applies to a </w:t>
      </w:r>
      <w:proofErr w:type="spellStart"/>
      <w:r>
        <w:t>chacter</w:t>
      </w:r>
      <w:proofErr w:type="spellEnd"/>
      <w:r>
        <w:t xml:space="preserve"> subclass of pawn</w:t>
      </w:r>
    </w:p>
    <w:p w14:paraId="7448391D" w14:textId="6308C049" w:rsidR="00A37C5E" w:rsidRDefault="00A37C5E" w:rsidP="00A37C5E">
      <w:pPr>
        <w:pStyle w:val="ListParagraph"/>
        <w:numPr>
          <w:ilvl w:val="1"/>
          <w:numId w:val="16"/>
        </w:numPr>
      </w:pPr>
      <w:r>
        <w:t>Can use Force to control when you can input on that axis</w:t>
      </w:r>
    </w:p>
    <w:p w14:paraId="47EEEBA7" w14:textId="3EFC2B0A" w:rsidR="00A37C5E" w:rsidRDefault="00F33918" w:rsidP="00A37C5E">
      <w:pPr>
        <w:pStyle w:val="ListParagraph"/>
        <w:numPr>
          <w:ilvl w:val="1"/>
          <w:numId w:val="16"/>
        </w:numPr>
      </w:pPr>
      <w:hyperlink r:id="rId14" w:history="1">
        <w:r w:rsidR="00A37C5E" w:rsidRPr="00AE0DCD">
          <w:rPr>
            <w:rStyle w:val="Hyperlink"/>
          </w:rPr>
          <w:t>https://www.youtube.com/watch?v=xkY8xqwmyFU</w:t>
        </w:r>
      </w:hyperlink>
    </w:p>
    <w:p w14:paraId="650A73F8" w14:textId="7128A35D" w:rsidR="00A37C5E" w:rsidRDefault="00A37C5E" w:rsidP="006E60D8"/>
    <w:p w14:paraId="3F101082" w14:textId="2057D79E" w:rsidR="006E60D8" w:rsidRDefault="006E60D8" w:rsidP="006E60D8">
      <w:pPr>
        <w:pStyle w:val="Heading3"/>
      </w:pPr>
      <w:r>
        <w:t>Add action/Axis mapping at runtime</w:t>
      </w:r>
    </w:p>
    <w:p w14:paraId="09EAA6BA" w14:textId="7970DCD2" w:rsidR="006E60D8" w:rsidRDefault="00F33918" w:rsidP="006E60D8">
      <w:pPr>
        <w:pStyle w:val="ListParagraph"/>
        <w:numPr>
          <w:ilvl w:val="0"/>
          <w:numId w:val="16"/>
        </w:numPr>
      </w:pPr>
      <w:hyperlink r:id="rId15" w:history="1">
        <w:r w:rsidR="006E60D8" w:rsidRPr="00AE0DCD">
          <w:rPr>
            <w:rStyle w:val="Hyperlink"/>
          </w:rPr>
          <w:t>https://www.youtube.com/watch?v=aiOVhsMBQ80</w:t>
        </w:r>
      </w:hyperlink>
    </w:p>
    <w:p w14:paraId="79D4501C" w14:textId="49A828D0" w:rsidR="006E60D8" w:rsidRDefault="006E60D8" w:rsidP="006E60D8"/>
    <w:p w14:paraId="533295B8" w14:textId="6063FDF1" w:rsidR="006E60D8" w:rsidRDefault="009D4B9A" w:rsidP="009D4B9A">
      <w:pPr>
        <w:pStyle w:val="Heading3"/>
      </w:pPr>
      <w:r>
        <w:lastRenderedPageBreak/>
        <w:t>Get action/axis names</w:t>
      </w:r>
    </w:p>
    <w:p w14:paraId="2560E50B" w14:textId="090539B4" w:rsidR="009D4B9A" w:rsidRDefault="00F33918" w:rsidP="009D4B9A">
      <w:pPr>
        <w:pStyle w:val="ListParagraph"/>
        <w:numPr>
          <w:ilvl w:val="0"/>
          <w:numId w:val="16"/>
        </w:numPr>
      </w:pPr>
      <w:hyperlink r:id="rId16" w:history="1">
        <w:r w:rsidR="009D4B9A" w:rsidRPr="00AE0DCD">
          <w:rPr>
            <w:rStyle w:val="Hyperlink"/>
          </w:rPr>
          <w:t>https://www.youtube.com/watch?v=tVrcdLADnjU</w:t>
        </w:r>
      </w:hyperlink>
    </w:p>
    <w:p w14:paraId="0AEC40C6" w14:textId="2FAD04A8" w:rsidR="009D4B9A" w:rsidRDefault="009D4B9A" w:rsidP="009D4B9A"/>
    <w:p w14:paraId="28449152" w14:textId="1A6FA142" w:rsidR="00946689" w:rsidRDefault="00946689" w:rsidP="00946689">
      <w:pPr>
        <w:pStyle w:val="Heading3"/>
      </w:pPr>
      <w:r>
        <w:t>World transform</w:t>
      </w:r>
    </w:p>
    <w:p w14:paraId="2C12DCA2" w14:textId="077B42AA" w:rsidR="00946689" w:rsidRDefault="00946689" w:rsidP="00D173F4">
      <w:pPr>
        <w:pStyle w:val="ListParagraph"/>
        <w:numPr>
          <w:ilvl w:val="0"/>
          <w:numId w:val="16"/>
        </w:numPr>
      </w:pPr>
      <w:r>
        <w:t>Transform composed of Scale, Rotation (as a quaternion), and Translation.</w:t>
      </w:r>
    </w:p>
    <w:p w14:paraId="29B7186D" w14:textId="3E7BAE07" w:rsidR="00D173F4" w:rsidRPr="00D173F4" w:rsidRDefault="00D173F4" w:rsidP="00D173F4">
      <w:pPr>
        <w:pStyle w:val="ListParagraph"/>
        <w:numPr>
          <w:ilvl w:val="1"/>
          <w:numId w:val="16"/>
        </w:numPr>
      </w:pPr>
      <w:r>
        <w:t>Vectors and rotators</w:t>
      </w:r>
    </w:p>
    <w:p w14:paraId="6AA70BA4" w14:textId="3508216C" w:rsidR="00946689" w:rsidRDefault="00946689" w:rsidP="00D173F4">
      <w:pPr>
        <w:pStyle w:val="ListParagraph"/>
        <w:numPr>
          <w:ilvl w:val="0"/>
          <w:numId w:val="16"/>
        </w:numPr>
      </w:pPr>
      <w:r>
        <w:t>Transforms can be used to convert from one space to another, for example by transforming positions and directions from local space to world space.</w:t>
      </w:r>
    </w:p>
    <w:p w14:paraId="6E350265" w14:textId="507394F4" w:rsidR="00D173F4" w:rsidRDefault="00D173F4" w:rsidP="00D173F4">
      <w:pPr>
        <w:pStyle w:val="ListParagraph"/>
        <w:numPr>
          <w:ilvl w:val="0"/>
          <w:numId w:val="16"/>
        </w:numPr>
      </w:pPr>
      <w:r>
        <w:t>Typically used to track an actor in space and move them</w:t>
      </w:r>
    </w:p>
    <w:p w14:paraId="7D264183" w14:textId="68750FCF" w:rsidR="00D173F4" w:rsidRDefault="00D173F4" w:rsidP="00D173F4">
      <w:pPr>
        <w:pStyle w:val="ListParagraph"/>
        <w:numPr>
          <w:ilvl w:val="1"/>
          <w:numId w:val="16"/>
        </w:numPr>
      </w:pPr>
      <w:proofErr w:type="gramStart"/>
      <w:r>
        <w:t>E.g.</w:t>
      </w:r>
      <w:proofErr w:type="gramEnd"/>
      <w:r>
        <w:t xml:space="preserve"> get world transform of the object, split it into components </w:t>
      </w:r>
    </w:p>
    <w:p w14:paraId="6DEC59FA" w14:textId="453E1E32" w:rsidR="00D173F4" w:rsidRDefault="00D173F4" w:rsidP="00D173F4">
      <w:pPr>
        <w:pStyle w:val="ListParagraph"/>
        <w:numPr>
          <w:ilvl w:val="1"/>
          <w:numId w:val="16"/>
        </w:numPr>
      </w:pPr>
      <w:r>
        <w:t xml:space="preserve">Alter the component variable you want then </w:t>
      </w:r>
      <w:proofErr w:type="spellStart"/>
      <w:r>
        <w:t>setWorldTransform</w:t>
      </w:r>
      <w:proofErr w:type="spellEnd"/>
    </w:p>
    <w:p w14:paraId="7B19498A" w14:textId="49D5F4D3" w:rsidR="00F67B0F" w:rsidRPr="00D173F4" w:rsidRDefault="00F33918" w:rsidP="00D173F4">
      <w:pPr>
        <w:pStyle w:val="ListParagraph"/>
        <w:numPr>
          <w:ilvl w:val="1"/>
          <w:numId w:val="16"/>
        </w:numPr>
      </w:pPr>
      <w:hyperlink r:id="rId17" w:history="1">
        <w:r w:rsidR="00F67B0F" w:rsidRPr="003E2C26">
          <w:rPr>
            <w:rStyle w:val="Hyperlink"/>
          </w:rPr>
          <w:t>https://www.youtube.com/watch?v=48GW-LxKKlE</w:t>
        </w:r>
      </w:hyperlink>
      <w:r w:rsidR="00F67B0F">
        <w:t xml:space="preserve"> (set transform)</w:t>
      </w:r>
    </w:p>
    <w:p w14:paraId="478A1D85" w14:textId="1CD028FC" w:rsidR="00946689" w:rsidRDefault="00F33918" w:rsidP="00946689">
      <w:pPr>
        <w:pStyle w:val="ListParagraph"/>
        <w:numPr>
          <w:ilvl w:val="0"/>
          <w:numId w:val="16"/>
        </w:numPr>
      </w:pPr>
      <w:hyperlink r:id="rId18" w:history="1">
        <w:r w:rsidR="00946689" w:rsidRPr="003E2C26">
          <w:rPr>
            <w:rStyle w:val="Hyperlink"/>
          </w:rPr>
          <w:t>https://www.youtube.com/watch?v=j3V4Gji69GU</w:t>
        </w:r>
      </w:hyperlink>
    </w:p>
    <w:p w14:paraId="3508EB7C" w14:textId="0B7A22CC" w:rsidR="00946689" w:rsidRDefault="00946689" w:rsidP="00946689">
      <w:pPr>
        <w:pStyle w:val="ListParagraph"/>
        <w:numPr>
          <w:ilvl w:val="0"/>
          <w:numId w:val="16"/>
        </w:numPr>
      </w:pPr>
      <w:r>
        <w:t xml:space="preserve">More info on world </w:t>
      </w:r>
      <w:proofErr w:type="gramStart"/>
      <w:r>
        <w:t>transform</w:t>
      </w:r>
      <w:proofErr w:type="gramEnd"/>
      <w:r>
        <w:t xml:space="preserve"> here</w:t>
      </w:r>
    </w:p>
    <w:p w14:paraId="6795B217" w14:textId="0D0CF1B4" w:rsidR="00946689" w:rsidRDefault="00946689" w:rsidP="00946689">
      <w:pPr>
        <w:pStyle w:val="ListParagraph"/>
        <w:numPr>
          <w:ilvl w:val="1"/>
          <w:numId w:val="16"/>
        </w:numPr>
      </w:pPr>
      <w:r>
        <w:t>Sweep</w:t>
      </w:r>
    </w:p>
    <w:p w14:paraId="44A14726" w14:textId="14D0FDE1" w:rsidR="00946689" w:rsidRDefault="00946689" w:rsidP="00946689">
      <w:pPr>
        <w:pStyle w:val="ListParagraph"/>
        <w:numPr>
          <w:ilvl w:val="1"/>
          <w:numId w:val="16"/>
        </w:numPr>
      </w:pPr>
      <w:r>
        <w:t>Teleport etc</w:t>
      </w:r>
    </w:p>
    <w:p w14:paraId="514F4DE1" w14:textId="5B978279" w:rsidR="00946689" w:rsidRDefault="00D173F4" w:rsidP="00946689">
      <w:pPr>
        <w:pStyle w:val="ListParagraph"/>
        <w:numPr>
          <w:ilvl w:val="0"/>
          <w:numId w:val="16"/>
        </w:numPr>
      </w:pPr>
      <w:proofErr w:type="spellStart"/>
      <w:r>
        <w:t>GetRelativeTransform</w:t>
      </w:r>
      <w:proofErr w:type="spellEnd"/>
      <w:r>
        <w:t xml:space="preserve"> gets you the local transform of an actor</w:t>
      </w:r>
    </w:p>
    <w:p w14:paraId="5E755291" w14:textId="2BF1F3C1" w:rsidR="00D173F4" w:rsidRDefault="00D173F4" w:rsidP="00D173F4">
      <w:pPr>
        <w:pStyle w:val="ListParagraph"/>
        <w:numPr>
          <w:ilvl w:val="1"/>
          <w:numId w:val="16"/>
        </w:numPr>
      </w:pPr>
      <w:r>
        <w:t xml:space="preserve">That is the </w:t>
      </w:r>
      <w:r w:rsidR="00AA46ED">
        <w:t xml:space="preserve">relative to its parent (scene for some </w:t>
      </w:r>
      <w:proofErr w:type="gramStart"/>
      <w:r w:rsidR="00AA46ED">
        <w:t>things..</w:t>
      </w:r>
      <w:proofErr w:type="gramEnd"/>
      <w:r w:rsidR="00AA46ED">
        <w:t xml:space="preserve"> idk, pretty sure root component too?)</w:t>
      </w:r>
    </w:p>
    <w:p w14:paraId="3B9EB6B4" w14:textId="0CB0F109" w:rsidR="00946689" w:rsidRPr="00946689" w:rsidRDefault="00AA46ED" w:rsidP="00946689">
      <w:pPr>
        <w:pStyle w:val="ListParagraph"/>
        <w:numPr>
          <w:ilvl w:val="1"/>
          <w:numId w:val="16"/>
        </w:numPr>
      </w:pPr>
      <w:r>
        <w:t xml:space="preserve">I think it </w:t>
      </w:r>
      <w:r w:rsidR="00F67B0F">
        <w:t>just</w:t>
      </w:r>
      <w:r>
        <w:t xml:space="preserve"> gets you the local coordinate system of the object basically </w:t>
      </w:r>
    </w:p>
    <w:p w14:paraId="55621199" w14:textId="77777777" w:rsidR="00A37C5E" w:rsidRDefault="00A37C5E" w:rsidP="00C84C74"/>
    <w:p w14:paraId="15CC606E" w14:textId="3B9CA26E" w:rsidR="004570F4" w:rsidRDefault="00C84C74" w:rsidP="00C84C74">
      <w:pPr>
        <w:pStyle w:val="Heading3"/>
      </w:pPr>
      <w:r>
        <w:t>Debug tools in engine</w:t>
      </w:r>
    </w:p>
    <w:p w14:paraId="0310350D" w14:textId="6C61F3D1" w:rsidR="00C84C74" w:rsidRDefault="00C84C74" w:rsidP="00C84C74">
      <w:pPr>
        <w:pStyle w:val="ListParagraph"/>
        <w:numPr>
          <w:ilvl w:val="0"/>
          <w:numId w:val="15"/>
        </w:numPr>
      </w:pPr>
      <w:r>
        <w:t xml:space="preserve">Debug arrow: </w:t>
      </w:r>
      <w:hyperlink r:id="rId19" w:history="1">
        <w:r w:rsidRPr="00AE0DCD">
          <w:rPr>
            <w:rStyle w:val="Hyperlink"/>
          </w:rPr>
          <w:t>https://www.youtube.com/watch?v=JVwLZJ5ASuo</w:t>
        </w:r>
      </w:hyperlink>
    </w:p>
    <w:p w14:paraId="4BB0D473" w14:textId="7FC38CD6" w:rsidR="00C84C74" w:rsidRDefault="00C84C74" w:rsidP="00C84C74">
      <w:pPr>
        <w:pStyle w:val="ListParagraph"/>
        <w:numPr>
          <w:ilvl w:val="0"/>
          <w:numId w:val="15"/>
        </w:numPr>
      </w:pPr>
      <w:r>
        <w:t xml:space="preserve">Debug plane: </w:t>
      </w:r>
      <w:hyperlink r:id="rId20" w:history="1">
        <w:r w:rsidRPr="00AE0DCD">
          <w:rPr>
            <w:rStyle w:val="Hyperlink"/>
          </w:rPr>
          <w:t>https://www.youtube.com/watch?v=QdIdt73K3-Q</w:t>
        </w:r>
      </w:hyperlink>
    </w:p>
    <w:p w14:paraId="65F275CE" w14:textId="7CACF4E4" w:rsidR="00C84C74" w:rsidRDefault="00C84C74" w:rsidP="00C84C74">
      <w:pPr>
        <w:pStyle w:val="ListParagraph"/>
        <w:numPr>
          <w:ilvl w:val="0"/>
          <w:numId w:val="15"/>
        </w:numPr>
      </w:pPr>
      <w:r>
        <w:t xml:space="preserve">Debug point: </w:t>
      </w:r>
      <w:hyperlink r:id="rId21" w:history="1">
        <w:r w:rsidRPr="00AE0DCD">
          <w:rPr>
            <w:rStyle w:val="Hyperlink"/>
          </w:rPr>
          <w:t>https://www.youtube.com/watch?v=_4LwI-BJj9c</w:t>
        </w:r>
      </w:hyperlink>
    </w:p>
    <w:p w14:paraId="4AA3D35E" w14:textId="2F26A1A7" w:rsidR="00C84C74" w:rsidRDefault="00C84C74" w:rsidP="00C84C74">
      <w:pPr>
        <w:pStyle w:val="ListParagraph"/>
        <w:numPr>
          <w:ilvl w:val="0"/>
          <w:numId w:val="15"/>
        </w:numPr>
      </w:pPr>
      <w:r>
        <w:t xml:space="preserve">Debug sphere: </w:t>
      </w:r>
      <w:hyperlink r:id="rId22" w:history="1">
        <w:r w:rsidRPr="00AE0DCD">
          <w:rPr>
            <w:rStyle w:val="Hyperlink"/>
          </w:rPr>
          <w:t>https://www.youtube.com/watch?v=Jb9xAhBGxOM</w:t>
        </w:r>
      </w:hyperlink>
    </w:p>
    <w:p w14:paraId="08BDCA91" w14:textId="4DD7742A" w:rsidR="00C84C74" w:rsidRDefault="00C84C74" w:rsidP="00C84C74">
      <w:pPr>
        <w:pStyle w:val="ListParagraph"/>
        <w:numPr>
          <w:ilvl w:val="0"/>
          <w:numId w:val="15"/>
        </w:numPr>
      </w:pPr>
      <w:r>
        <w:t xml:space="preserve">Debug string: </w:t>
      </w:r>
      <w:hyperlink r:id="rId23" w:history="1">
        <w:r w:rsidRPr="00AE0DCD">
          <w:rPr>
            <w:rStyle w:val="Hyperlink"/>
          </w:rPr>
          <w:t>https://www.youtube.com/watch?v=MGnEpP8ofFA</w:t>
        </w:r>
      </w:hyperlink>
    </w:p>
    <w:p w14:paraId="18567C5F" w14:textId="77777777" w:rsidR="00C84C74" w:rsidRPr="00C84C74" w:rsidRDefault="00C84C74" w:rsidP="00C84C74">
      <w:pPr>
        <w:pStyle w:val="ListParagraph"/>
        <w:numPr>
          <w:ilvl w:val="0"/>
          <w:numId w:val="15"/>
        </w:numPr>
      </w:pPr>
    </w:p>
    <w:sectPr w:rsidR="00C84C74" w:rsidRPr="00C84C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57889"/>
    <w:multiLevelType w:val="hybridMultilevel"/>
    <w:tmpl w:val="BE58D1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776EA"/>
    <w:multiLevelType w:val="hybridMultilevel"/>
    <w:tmpl w:val="64244D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71C71"/>
    <w:multiLevelType w:val="hybridMultilevel"/>
    <w:tmpl w:val="ABE859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463F2"/>
    <w:multiLevelType w:val="hybridMultilevel"/>
    <w:tmpl w:val="2B1078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03562"/>
    <w:multiLevelType w:val="hybridMultilevel"/>
    <w:tmpl w:val="700AC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F0308"/>
    <w:multiLevelType w:val="hybridMultilevel"/>
    <w:tmpl w:val="E7541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297886"/>
    <w:multiLevelType w:val="hybridMultilevel"/>
    <w:tmpl w:val="6B028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C254E"/>
    <w:multiLevelType w:val="hybridMultilevel"/>
    <w:tmpl w:val="9F9CB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4C718A"/>
    <w:multiLevelType w:val="hybridMultilevel"/>
    <w:tmpl w:val="F6B63944"/>
    <w:lvl w:ilvl="0" w:tplc="4E0464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A14752"/>
    <w:multiLevelType w:val="hybridMultilevel"/>
    <w:tmpl w:val="8D208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3670DB"/>
    <w:multiLevelType w:val="hybridMultilevel"/>
    <w:tmpl w:val="EBE412BE"/>
    <w:lvl w:ilvl="0" w:tplc="83D290B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553077"/>
    <w:multiLevelType w:val="hybridMultilevel"/>
    <w:tmpl w:val="4A7E4E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9B080F"/>
    <w:multiLevelType w:val="hybridMultilevel"/>
    <w:tmpl w:val="9314E2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8C613E"/>
    <w:multiLevelType w:val="hybridMultilevel"/>
    <w:tmpl w:val="C0B0B3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AD0116"/>
    <w:multiLevelType w:val="hybridMultilevel"/>
    <w:tmpl w:val="8E8654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9B6A1C"/>
    <w:multiLevelType w:val="hybridMultilevel"/>
    <w:tmpl w:val="F87C43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3"/>
  </w:num>
  <w:num w:numId="5">
    <w:abstractNumId w:val="1"/>
  </w:num>
  <w:num w:numId="6">
    <w:abstractNumId w:val="0"/>
  </w:num>
  <w:num w:numId="7">
    <w:abstractNumId w:val="7"/>
  </w:num>
  <w:num w:numId="8">
    <w:abstractNumId w:val="13"/>
  </w:num>
  <w:num w:numId="9">
    <w:abstractNumId w:val="8"/>
  </w:num>
  <w:num w:numId="10">
    <w:abstractNumId w:val="4"/>
  </w:num>
  <w:num w:numId="11">
    <w:abstractNumId w:val="6"/>
  </w:num>
  <w:num w:numId="12">
    <w:abstractNumId w:val="15"/>
  </w:num>
  <w:num w:numId="13">
    <w:abstractNumId w:val="11"/>
  </w:num>
  <w:num w:numId="14">
    <w:abstractNumId w:val="12"/>
  </w:num>
  <w:num w:numId="15">
    <w:abstractNumId w:val="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028"/>
    <w:rsid w:val="000B2A16"/>
    <w:rsid w:val="000D4C32"/>
    <w:rsid w:val="0029022A"/>
    <w:rsid w:val="0034215F"/>
    <w:rsid w:val="0038496E"/>
    <w:rsid w:val="003A4001"/>
    <w:rsid w:val="003C68F1"/>
    <w:rsid w:val="004054D7"/>
    <w:rsid w:val="004570F4"/>
    <w:rsid w:val="00476282"/>
    <w:rsid w:val="004D1AE2"/>
    <w:rsid w:val="00620BBC"/>
    <w:rsid w:val="006E60D8"/>
    <w:rsid w:val="006F2125"/>
    <w:rsid w:val="0075070A"/>
    <w:rsid w:val="00757F33"/>
    <w:rsid w:val="007B57B2"/>
    <w:rsid w:val="008C6AC0"/>
    <w:rsid w:val="008C6B7F"/>
    <w:rsid w:val="008D3D00"/>
    <w:rsid w:val="009043AB"/>
    <w:rsid w:val="00942AF5"/>
    <w:rsid w:val="00946689"/>
    <w:rsid w:val="00973D2B"/>
    <w:rsid w:val="0099237D"/>
    <w:rsid w:val="009B6DD7"/>
    <w:rsid w:val="009D3984"/>
    <w:rsid w:val="009D4B9A"/>
    <w:rsid w:val="009F2F78"/>
    <w:rsid w:val="00A37C5E"/>
    <w:rsid w:val="00AA46ED"/>
    <w:rsid w:val="00AB6541"/>
    <w:rsid w:val="00AD6B78"/>
    <w:rsid w:val="00B01786"/>
    <w:rsid w:val="00BE2340"/>
    <w:rsid w:val="00C84C74"/>
    <w:rsid w:val="00CF4369"/>
    <w:rsid w:val="00D173F4"/>
    <w:rsid w:val="00DA774B"/>
    <w:rsid w:val="00DA7DE2"/>
    <w:rsid w:val="00F33918"/>
    <w:rsid w:val="00F64E5F"/>
    <w:rsid w:val="00F67B0F"/>
    <w:rsid w:val="00FB4028"/>
    <w:rsid w:val="00FC5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966B80"/>
  <w15:chartTrackingRefBased/>
  <w15:docId w15:val="{59B0D54D-BCC8-41A9-B9D8-B249B57D2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2A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7B57B2"/>
    <w:pPr>
      <w:keepNext/>
      <w:keepLines/>
      <w:spacing w:before="40" w:after="0" w:line="360" w:lineRule="auto"/>
      <w:outlineLvl w:val="1"/>
    </w:pPr>
    <w:rPr>
      <w:rFonts w:ascii="Times New Roman" w:eastAsiaTheme="majorEastAsia" w:hAnsi="Times New Roman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17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B57B2"/>
    <w:rPr>
      <w:rFonts w:ascii="Times New Roman" w:eastAsiaTheme="majorEastAsia" w:hAnsi="Times New Roman" w:cstheme="majorBidi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42A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42AF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B0178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A400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400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46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8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ckoverflow.com/questions/4955198/what-does-dereferencing-a-pointer-mean" TargetMode="External"/><Relationship Id="rId13" Type="http://schemas.openxmlformats.org/officeDocument/2006/relationships/hyperlink" Target="https://www.youtube.com/watch?v=_JCWLsRyz0Y" TargetMode="External"/><Relationship Id="rId18" Type="http://schemas.openxmlformats.org/officeDocument/2006/relationships/hyperlink" Target="https://www.youtube.com/watch?v=j3V4Gji69GU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_4LwI-BJj9c" TargetMode="External"/><Relationship Id="rId7" Type="http://schemas.openxmlformats.org/officeDocument/2006/relationships/hyperlink" Target="https://stackoverflow.com/questions/37086638/should-i-store-references-in-classes-in-c/37087241#37087241" TargetMode="External"/><Relationship Id="rId12" Type="http://schemas.openxmlformats.org/officeDocument/2006/relationships/hyperlink" Target="https://www.youtube.com/watch?v=IYR-RgfJEHc" TargetMode="External"/><Relationship Id="rId17" Type="http://schemas.openxmlformats.org/officeDocument/2006/relationships/hyperlink" Target="https://www.youtube.com/watch?v=48GW-LxKKlE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tVrcdLADnjU" TargetMode="External"/><Relationship Id="rId20" Type="http://schemas.openxmlformats.org/officeDocument/2006/relationships/hyperlink" Target="https://www.youtube.com/watch?v=QdIdt73K3-Q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lQu7OCUku6I" TargetMode="External"/><Relationship Id="rId11" Type="http://schemas.openxmlformats.org/officeDocument/2006/relationships/hyperlink" Target="https://www.youtube.com/watch?v=M3wvhvrXrDI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aiOVhsMBQ80" TargetMode="External"/><Relationship Id="rId23" Type="http://schemas.openxmlformats.org/officeDocument/2006/relationships/hyperlink" Target="https://www.youtube.com/watch?v=MGnEpP8ofFA" TargetMode="External"/><Relationship Id="rId10" Type="http://schemas.openxmlformats.org/officeDocument/2006/relationships/hyperlink" Target="https://www.youtube.com/watch?v=OLQmeSsa9a0&amp;list=PL9z3tc0RL6Z7U7U4hSu0epMmoh_dC3YFd" TargetMode="External"/><Relationship Id="rId19" Type="http://schemas.openxmlformats.org/officeDocument/2006/relationships/hyperlink" Target="https://www.youtube.com/watch?v=JVwLZJ5ASu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c/MathewWadsteinTutorials/videos" TargetMode="External"/><Relationship Id="rId14" Type="http://schemas.openxmlformats.org/officeDocument/2006/relationships/hyperlink" Target="https://www.youtube.com/watch?v=xkY8xqwmyFU" TargetMode="External"/><Relationship Id="rId22" Type="http://schemas.openxmlformats.org/officeDocument/2006/relationships/hyperlink" Target="https://www.youtube.com/watch?v=Jb9xAhBGx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EDC3E0D3-5A72-48B9-84B1-98ADF52D3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7</TotalTime>
  <Pages>5</Pages>
  <Words>1431</Words>
  <Characters>8159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Chui Wan Cheong (student)</dc:creator>
  <cp:keywords/>
  <dc:description/>
  <cp:lastModifiedBy>Nicholas Chui Wan Cheong (student)</cp:lastModifiedBy>
  <cp:revision>25</cp:revision>
  <dcterms:created xsi:type="dcterms:W3CDTF">2021-10-27T08:19:00Z</dcterms:created>
  <dcterms:modified xsi:type="dcterms:W3CDTF">2021-11-02T05:13:00Z</dcterms:modified>
</cp:coreProperties>
</file>